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571"/>
        <w:tblW w:w="15048" w:type="dxa"/>
        <w:tblLook w:val="04A0" w:firstRow="1" w:lastRow="0" w:firstColumn="1" w:lastColumn="0" w:noHBand="0" w:noVBand="1"/>
      </w:tblPr>
      <w:tblGrid>
        <w:gridCol w:w="694"/>
        <w:gridCol w:w="2509"/>
        <w:gridCol w:w="2374"/>
        <w:gridCol w:w="2328"/>
        <w:gridCol w:w="4536"/>
        <w:gridCol w:w="2571"/>
        <w:gridCol w:w="36"/>
      </w:tblGrid>
      <w:tr w:rsidR="00672A78" w:rsidTr="00672A78">
        <w:tc>
          <w:tcPr>
            <w:tcW w:w="15048" w:type="dxa"/>
            <w:gridSpan w:val="7"/>
          </w:tcPr>
          <w:p w:rsidR="00672A78" w:rsidRPr="00672A78" w:rsidRDefault="00672A78" w:rsidP="00672A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2A7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1 </w:t>
            </w:r>
          </w:p>
        </w:tc>
      </w:tr>
      <w:tr w:rsidR="00672A78" w:rsidTr="00672A78">
        <w:tc>
          <w:tcPr>
            <w:tcW w:w="15048" w:type="dxa"/>
            <w:gridSpan w:val="7"/>
          </w:tcPr>
          <w:p w:rsidR="00672A78" w:rsidRPr="00672A78" w:rsidRDefault="00672A78" w:rsidP="00672A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672A78">
              <w:rPr>
                <w:rFonts w:ascii="Times New Roman" w:hAnsi="Times New Roman" w:cs="Times New Roman"/>
                <w:sz w:val="20"/>
                <w:szCs w:val="20"/>
              </w:rPr>
              <w:t>Постановлению Администрации сельсовета</w:t>
            </w:r>
          </w:p>
        </w:tc>
      </w:tr>
      <w:tr w:rsidR="00672A78" w:rsidTr="00672A78">
        <w:tc>
          <w:tcPr>
            <w:tcW w:w="15048" w:type="dxa"/>
            <w:gridSpan w:val="7"/>
          </w:tcPr>
          <w:p w:rsidR="00672A78" w:rsidRPr="00672A78" w:rsidRDefault="00672A78" w:rsidP="00672A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2A78">
              <w:rPr>
                <w:rFonts w:ascii="Times New Roman" w:hAnsi="Times New Roman" w:cs="Times New Roman"/>
                <w:sz w:val="20"/>
                <w:szCs w:val="20"/>
              </w:rPr>
              <w:t>т 22.07.2024 г № 12</w:t>
            </w:r>
          </w:p>
        </w:tc>
      </w:tr>
      <w:tr w:rsidR="00672A78" w:rsidTr="00672A78">
        <w:tc>
          <w:tcPr>
            <w:tcW w:w="15048" w:type="dxa"/>
            <w:gridSpan w:val="7"/>
          </w:tcPr>
          <w:p w:rsidR="00672A78" w:rsidRDefault="00672A78" w:rsidP="00CB7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F9A" w:rsidTr="00672A78">
        <w:tc>
          <w:tcPr>
            <w:tcW w:w="15048" w:type="dxa"/>
            <w:gridSpan w:val="7"/>
          </w:tcPr>
          <w:p w:rsidR="00700F9A" w:rsidRPr="00F85338" w:rsidRDefault="00700F9A" w:rsidP="00CB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 мест (</w:t>
            </w:r>
            <w:r w:rsidR="00672A78">
              <w:rPr>
                <w:rFonts w:ascii="Times New Roman" w:hAnsi="Times New Roman" w:cs="Times New Roman"/>
                <w:sz w:val="28"/>
                <w:szCs w:val="28"/>
              </w:rPr>
              <w:t xml:space="preserve">площадок) накопления ТКО  </w:t>
            </w:r>
            <w:proofErr w:type="spellStart"/>
            <w:r w:rsidR="00672A78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  <w:r w:rsidR="00672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78D3">
              <w:rPr>
                <w:rFonts w:ascii="Times New Roman" w:hAnsi="Times New Roman" w:cs="Times New Roman"/>
                <w:sz w:val="28"/>
                <w:szCs w:val="28"/>
              </w:rPr>
              <w:t>Дальний</w:t>
            </w:r>
            <w:r w:rsidR="00672A7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1A249F" w:rsidTr="00672A78">
        <w:trPr>
          <w:gridAfter w:val="1"/>
          <w:wAfter w:w="36" w:type="dxa"/>
        </w:trPr>
        <w:tc>
          <w:tcPr>
            <w:tcW w:w="694" w:type="dxa"/>
          </w:tcPr>
          <w:p w:rsidR="00F85338" w:rsidRPr="00F85338" w:rsidRDefault="00F8533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338" w:rsidRPr="00F85338" w:rsidRDefault="00F8533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38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F85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853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83" w:type="dxa"/>
            <w:gridSpan w:val="2"/>
          </w:tcPr>
          <w:p w:rsidR="00F85338" w:rsidRPr="00F85338" w:rsidRDefault="00F8533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38">
              <w:rPr>
                <w:rFonts w:ascii="Times New Roman" w:hAnsi="Times New Roman" w:cs="Times New Roman"/>
                <w:sz w:val="24"/>
                <w:szCs w:val="24"/>
              </w:rPr>
              <w:t>Данные о нахожден</w:t>
            </w:r>
            <w:r w:rsidR="007445F8">
              <w:rPr>
                <w:rFonts w:ascii="Times New Roman" w:hAnsi="Times New Roman" w:cs="Times New Roman"/>
                <w:sz w:val="24"/>
                <w:szCs w:val="24"/>
              </w:rPr>
              <w:t>ии мест (</w:t>
            </w:r>
            <w:r w:rsidRPr="00F85338">
              <w:rPr>
                <w:rFonts w:ascii="Times New Roman" w:hAnsi="Times New Roman" w:cs="Times New Roman"/>
                <w:sz w:val="24"/>
                <w:szCs w:val="24"/>
              </w:rPr>
              <w:t>площадок)</w:t>
            </w:r>
          </w:p>
          <w:p w:rsidR="00F85338" w:rsidRPr="00F85338" w:rsidRDefault="00F8533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38">
              <w:rPr>
                <w:rFonts w:ascii="Times New Roman" w:hAnsi="Times New Roman" w:cs="Times New Roman"/>
                <w:sz w:val="24"/>
                <w:szCs w:val="24"/>
              </w:rPr>
              <w:t>Накопления ТКО</w:t>
            </w:r>
          </w:p>
        </w:tc>
        <w:tc>
          <w:tcPr>
            <w:tcW w:w="2328" w:type="dxa"/>
          </w:tcPr>
          <w:p w:rsidR="00F85338" w:rsidRPr="00F85338" w:rsidRDefault="00F8533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38">
              <w:rPr>
                <w:rFonts w:ascii="Times New Roman" w:hAnsi="Times New Roman" w:cs="Times New Roman"/>
                <w:sz w:val="24"/>
                <w:szCs w:val="24"/>
              </w:rPr>
              <w:t>Данные о технических характеристиках мест</w:t>
            </w:r>
          </w:p>
          <w:p w:rsidR="00F85338" w:rsidRPr="00F85338" w:rsidRDefault="00F8533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38">
              <w:rPr>
                <w:rFonts w:ascii="Times New Roman" w:hAnsi="Times New Roman" w:cs="Times New Roman"/>
                <w:sz w:val="24"/>
                <w:szCs w:val="24"/>
              </w:rPr>
              <w:t>( площадок) накопления ТКО</w:t>
            </w:r>
          </w:p>
        </w:tc>
        <w:tc>
          <w:tcPr>
            <w:tcW w:w="4536" w:type="dxa"/>
          </w:tcPr>
          <w:p w:rsidR="00F85338" w:rsidRDefault="00F8533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38">
              <w:rPr>
                <w:rFonts w:ascii="Times New Roman" w:hAnsi="Times New Roman" w:cs="Times New Roman"/>
                <w:sz w:val="24"/>
                <w:szCs w:val="24"/>
              </w:rPr>
              <w:t>Данные о собственниках мест</w:t>
            </w:r>
          </w:p>
          <w:p w:rsidR="00F85338" w:rsidRPr="00F85338" w:rsidRDefault="00F8533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5338">
              <w:rPr>
                <w:rFonts w:ascii="Times New Roman" w:hAnsi="Times New Roman" w:cs="Times New Roman"/>
                <w:sz w:val="24"/>
                <w:szCs w:val="24"/>
              </w:rPr>
              <w:t>площадок) накопления ТКО</w:t>
            </w:r>
          </w:p>
        </w:tc>
        <w:tc>
          <w:tcPr>
            <w:tcW w:w="2571" w:type="dxa"/>
          </w:tcPr>
          <w:p w:rsidR="00F85338" w:rsidRDefault="00F8533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38">
              <w:rPr>
                <w:rFonts w:ascii="Times New Roman" w:hAnsi="Times New Roman" w:cs="Times New Roman"/>
                <w:sz w:val="24"/>
                <w:szCs w:val="24"/>
              </w:rPr>
              <w:t>Данные об источниках образования ТКО, которые складируются в местах</w:t>
            </w:r>
          </w:p>
          <w:p w:rsidR="00F85338" w:rsidRPr="00F85338" w:rsidRDefault="00F8533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5338">
              <w:rPr>
                <w:rFonts w:ascii="Times New Roman" w:hAnsi="Times New Roman" w:cs="Times New Roman"/>
                <w:sz w:val="24"/>
                <w:szCs w:val="24"/>
              </w:rPr>
              <w:t>на площадках) накопления ТКО</w:t>
            </w:r>
          </w:p>
        </w:tc>
      </w:tr>
      <w:tr w:rsidR="001A249F" w:rsidTr="00672A78">
        <w:trPr>
          <w:gridAfter w:val="1"/>
          <w:wAfter w:w="36" w:type="dxa"/>
        </w:trPr>
        <w:tc>
          <w:tcPr>
            <w:tcW w:w="694" w:type="dxa"/>
          </w:tcPr>
          <w:p w:rsidR="00F85338" w:rsidRPr="00F85338" w:rsidRDefault="00F8533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F85338" w:rsidRDefault="00F8533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338" w:rsidRDefault="00F8533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338" w:rsidRPr="00F85338" w:rsidRDefault="00F8533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3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74" w:type="dxa"/>
          </w:tcPr>
          <w:p w:rsidR="00F85338" w:rsidRDefault="00F8533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338" w:rsidRDefault="00F8533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338" w:rsidRPr="00F85338" w:rsidRDefault="00F8533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38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  <w:tc>
          <w:tcPr>
            <w:tcW w:w="2328" w:type="dxa"/>
          </w:tcPr>
          <w:p w:rsidR="007445F8" w:rsidRDefault="00F8533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5338">
              <w:rPr>
                <w:rFonts w:ascii="Times New Roman" w:hAnsi="Times New Roman" w:cs="Times New Roman"/>
                <w:sz w:val="24"/>
                <w:szCs w:val="24"/>
              </w:rPr>
              <w:t xml:space="preserve">окрытие, </w:t>
            </w:r>
          </w:p>
          <w:p w:rsidR="00F85338" w:rsidRPr="00F85338" w:rsidRDefault="00F8533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38">
              <w:rPr>
                <w:rFonts w:ascii="Times New Roman" w:hAnsi="Times New Roman" w:cs="Times New Roman"/>
                <w:sz w:val="24"/>
                <w:szCs w:val="24"/>
              </w:rPr>
              <w:t>площадь (м</w:t>
            </w:r>
            <w:r w:rsidRPr="00F853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8533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F85338" w:rsidRPr="00F85338" w:rsidRDefault="007445F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F85338" w:rsidRPr="00F85338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ов, объем контейнеров, м</w:t>
            </w:r>
            <w:r w:rsidR="00F85338" w:rsidRPr="00F853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536" w:type="dxa"/>
          </w:tcPr>
          <w:p w:rsidR="00F85338" w:rsidRPr="00F85338" w:rsidRDefault="00F8533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38">
              <w:rPr>
                <w:rFonts w:ascii="Times New Roman" w:hAnsi="Times New Roman" w:cs="Times New Roman"/>
                <w:sz w:val="24"/>
                <w:szCs w:val="24"/>
              </w:rPr>
              <w:t>Для ЮЛ: наименование и ОГРН, фактический адрес,</w:t>
            </w:r>
          </w:p>
          <w:p w:rsidR="00F85338" w:rsidRPr="00F85338" w:rsidRDefault="00F8533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38">
              <w:rPr>
                <w:rFonts w:ascii="Times New Roman" w:hAnsi="Times New Roman" w:cs="Times New Roman"/>
                <w:sz w:val="24"/>
                <w:szCs w:val="24"/>
              </w:rPr>
              <w:t>Для ИП: ФИО и ОГРН, адрес регистрации</w:t>
            </w:r>
          </w:p>
          <w:p w:rsidR="00F85338" w:rsidRPr="00F85338" w:rsidRDefault="00F8533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38">
              <w:rPr>
                <w:rFonts w:ascii="Times New Roman" w:hAnsi="Times New Roman" w:cs="Times New Roman"/>
                <w:sz w:val="24"/>
                <w:szCs w:val="24"/>
              </w:rPr>
              <w:t>Для ФЛ: ФИО и паспорт, адрес</w:t>
            </w:r>
          </w:p>
        </w:tc>
        <w:tc>
          <w:tcPr>
            <w:tcW w:w="2571" w:type="dxa"/>
          </w:tcPr>
          <w:p w:rsidR="00F85338" w:rsidRPr="00F85338" w:rsidRDefault="00F8533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49F" w:rsidTr="00672A78">
        <w:trPr>
          <w:gridAfter w:val="1"/>
          <w:wAfter w:w="36" w:type="dxa"/>
        </w:trPr>
        <w:tc>
          <w:tcPr>
            <w:tcW w:w="694" w:type="dxa"/>
          </w:tcPr>
          <w:p w:rsidR="00F85338" w:rsidRPr="00F85338" w:rsidRDefault="00F8533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:rsidR="00633E27" w:rsidRDefault="00633E27" w:rsidP="008D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ский район</w:t>
            </w:r>
          </w:p>
          <w:p w:rsidR="00F85338" w:rsidRDefault="00CB78D3" w:rsidP="008D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альний</w:t>
            </w:r>
            <w:proofErr w:type="spellEnd"/>
          </w:p>
          <w:p w:rsidR="00CB78D3" w:rsidRPr="00F85338" w:rsidRDefault="00CB78D3" w:rsidP="008D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Заречная</w:t>
            </w:r>
            <w:proofErr w:type="spellEnd"/>
          </w:p>
        </w:tc>
        <w:tc>
          <w:tcPr>
            <w:tcW w:w="2374" w:type="dxa"/>
          </w:tcPr>
          <w:p w:rsidR="00E916A2" w:rsidRPr="00401D21" w:rsidRDefault="00CB78D3" w:rsidP="00E916A2">
            <w:pPr>
              <w:jc w:val="center"/>
              <w:rPr>
                <w:color w:val="000000"/>
                <w:sz w:val="27"/>
                <w:szCs w:val="27"/>
              </w:rPr>
            </w:pPr>
            <w:r w:rsidRPr="00401D21">
              <w:rPr>
                <w:color w:val="000000"/>
                <w:sz w:val="27"/>
                <w:szCs w:val="27"/>
              </w:rPr>
              <w:t> </w:t>
            </w:r>
            <w:r w:rsidR="00401D21" w:rsidRPr="00401D21">
              <w:rPr>
                <w:color w:val="000000"/>
                <w:sz w:val="27"/>
                <w:szCs w:val="27"/>
              </w:rPr>
              <w:t xml:space="preserve">  N51°28'26,2887</w:t>
            </w:r>
            <w:r w:rsidR="00E916A2" w:rsidRPr="00401D21">
              <w:rPr>
                <w:color w:val="000000"/>
                <w:sz w:val="27"/>
                <w:szCs w:val="27"/>
              </w:rPr>
              <w:t>"</w:t>
            </w:r>
          </w:p>
          <w:p w:rsidR="00517115" w:rsidRPr="00401D21" w:rsidRDefault="00401D21" w:rsidP="00401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D21">
              <w:rPr>
                <w:color w:val="000000"/>
                <w:sz w:val="27"/>
                <w:szCs w:val="27"/>
              </w:rPr>
              <w:t>E81°41'04,7816</w:t>
            </w:r>
            <w:r w:rsidR="00E916A2" w:rsidRPr="00401D21">
              <w:rPr>
                <w:color w:val="000000"/>
                <w:sz w:val="27"/>
                <w:szCs w:val="27"/>
              </w:rPr>
              <w:t>"</w:t>
            </w:r>
          </w:p>
        </w:tc>
        <w:tc>
          <w:tcPr>
            <w:tcW w:w="2328" w:type="dxa"/>
          </w:tcPr>
          <w:p w:rsidR="00CF33F6" w:rsidRDefault="0084289B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  <w:p w:rsidR="00CF33F6" w:rsidRDefault="00CF33F6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75, </w:t>
            </w:r>
          </w:p>
          <w:p w:rsidR="00F85338" w:rsidRPr="00F85338" w:rsidRDefault="00CB78D3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E0F43" w:rsidRDefault="00480228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17E0E">
              <w:rPr>
                <w:rFonts w:ascii="Times New Roman" w:hAnsi="Times New Roman" w:cs="Times New Roman"/>
                <w:sz w:val="24"/>
                <w:szCs w:val="24"/>
              </w:rPr>
              <w:t xml:space="preserve"> Даль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="007E0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F43">
              <w:rPr>
                <w:rFonts w:ascii="Times New Roman" w:hAnsi="Times New Roman" w:cs="Times New Roman"/>
                <w:sz w:val="24"/>
                <w:szCs w:val="24"/>
              </w:rPr>
              <w:t>Рубцовского</w:t>
            </w:r>
            <w:proofErr w:type="spellEnd"/>
            <w:r w:rsidR="007E0F43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,</w:t>
            </w:r>
          </w:p>
          <w:p w:rsidR="007E0F43" w:rsidRDefault="007E0F43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РЮЛ</w:t>
            </w:r>
          </w:p>
          <w:p w:rsidR="007E0F43" w:rsidRDefault="007E0F43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20261</w:t>
            </w:r>
            <w:r w:rsidR="00C17E0E">
              <w:rPr>
                <w:rFonts w:ascii="Times New Roman" w:hAnsi="Times New Roman" w:cs="Times New Roman"/>
                <w:sz w:val="24"/>
                <w:szCs w:val="24"/>
              </w:rPr>
              <w:t>26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5338" w:rsidRPr="00F85338" w:rsidRDefault="007E0F43" w:rsidP="00C1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="00C17E0E">
              <w:rPr>
                <w:rFonts w:ascii="Times New Roman" w:hAnsi="Times New Roman" w:cs="Times New Roman"/>
                <w:sz w:val="24"/>
                <w:szCs w:val="24"/>
              </w:rPr>
              <w:t>п.Дальний</w:t>
            </w:r>
            <w:proofErr w:type="spellEnd"/>
            <w:r w:rsidR="00C17E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17E0E">
              <w:rPr>
                <w:rFonts w:ascii="Times New Roman" w:hAnsi="Times New Roman" w:cs="Times New Roman"/>
                <w:sz w:val="24"/>
                <w:szCs w:val="24"/>
              </w:rPr>
              <w:t>пер.Центральный</w:t>
            </w:r>
            <w:proofErr w:type="spellEnd"/>
            <w:r w:rsidR="00C17E0E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r w:rsidR="00FC5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1" w:type="dxa"/>
          </w:tcPr>
          <w:p w:rsidR="00F85338" w:rsidRPr="00F85338" w:rsidRDefault="00041063" w:rsidP="003B0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B0757">
              <w:rPr>
                <w:rFonts w:ascii="Times New Roman" w:hAnsi="Times New Roman" w:cs="Times New Roman"/>
                <w:sz w:val="24"/>
                <w:szCs w:val="24"/>
              </w:rPr>
              <w:t>Заречная с № 1 по№ 24</w:t>
            </w:r>
          </w:p>
        </w:tc>
      </w:tr>
      <w:tr w:rsidR="001A249F" w:rsidTr="00672A78">
        <w:trPr>
          <w:gridAfter w:val="1"/>
          <w:wAfter w:w="36" w:type="dxa"/>
        </w:trPr>
        <w:tc>
          <w:tcPr>
            <w:tcW w:w="694" w:type="dxa"/>
          </w:tcPr>
          <w:p w:rsidR="00F85338" w:rsidRPr="00F85338" w:rsidRDefault="007B6471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9" w:type="dxa"/>
          </w:tcPr>
          <w:p w:rsidR="00CB78D3" w:rsidRDefault="00CB78D3" w:rsidP="00CB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CB78D3" w:rsidRDefault="00CB78D3" w:rsidP="00CB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альний</w:t>
            </w:r>
            <w:proofErr w:type="spellEnd"/>
          </w:p>
          <w:p w:rsidR="00F85338" w:rsidRPr="00F85338" w:rsidRDefault="00CB78D3" w:rsidP="00CB78D3">
            <w:pPr>
              <w:tabs>
                <w:tab w:val="left" w:pos="420"/>
                <w:tab w:val="center" w:pos="11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Восточная</w:t>
            </w:r>
            <w:proofErr w:type="spellEnd"/>
          </w:p>
        </w:tc>
        <w:tc>
          <w:tcPr>
            <w:tcW w:w="2374" w:type="dxa"/>
          </w:tcPr>
          <w:p w:rsidR="00E916A2" w:rsidRPr="00401D21" w:rsidRDefault="00E916A2" w:rsidP="00E916A2">
            <w:pPr>
              <w:jc w:val="center"/>
              <w:rPr>
                <w:color w:val="000000"/>
                <w:sz w:val="27"/>
                <w:szCs w:val="27"/>
              </w:rPr>
            </w:pPr>
            <w:r w:rsidRPr="00401D21">
              <w:rPr>
                <w:color w:val="000000"/>
                <w:sz w:val="27"/>
                <w:szCs w:val="27"/>
              </w:rPr>
              <w:t>N51°28'30,1640"</w:t>
            </w:r>
          </w:p>
          <w:p w:rsidR="001F57BF" w:rsidRPr="00401D21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21">
              <w:rPr>
                <w:color w:val="000000"/>
                <w:sz w:val="27"/>
                <w:szCs w:val="27"/>
              </w:rPr>
              <w:t>E81°41'29,7509"</w:t>
            </w:r>
          </w:p>
        </w:tc>
        <w:tc>
          <w:tcPr>
            <w:tcW w:w="2328" w:type="dxa"/>
          </w:tcPr>
          <w:p w:rsidR="00F85338" w:rsidRDefault="0084289B" w:rsidP="0070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  <w:p w:rsidR="00CF33F6" w:rsidRDefault="00CF33F6" w:rsidP="00CF3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75, </w:t>
            </w:r>
          </w:p>
          <w:p w:rsidR="00CF33F6" w:rsidRPr="00F85338" w:rsidRDefault="001A249F" w:rsidP="00CF3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17E0E" w:rsidRDefault="00C17E0E" w:rsidP="00C1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льнего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,</w:t>
            </w:r>
          </w:p>
          <w:p w:rsidR="00C17E0E" w:rsidRDefault="00C17E0E" w:rsidP="00C1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РЮЛ</w:t>
            </w:r>
          </w:p>
          <w:p w:rsidR="00C17E0E" w:rsidRDefault="00C17E0E" w:rsidP="00C1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202612618,</w:t>
            </w:r>
          </w:p>
          <w:p w:rsidR="00E62972" w:rsidRPr="00F85338" w:rsidRDefault="00C17E0E" w:rsidP="00C1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Центр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2571" w:type="dxa"/>
          </w:tcPr>
          <w:p w:rsidR="00F85338" w:rsidRPr="00F85338" w:rsidRDefault="00041063" w:rsidP="003B0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90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757">
              <w:rPr>
                <w:rFonts w:ascii="Times New Roman" w:hAnsi="Times New Roman" w:cs="Times New Roman"/>
                <w:sz w:val="24"/>
                <w:szCs w:val="24"/>
              </w:rPr>
              <w:t>Восточная с №1  по № 12</w:t>
            </w:r>
          </w:p>
        </w:tc>
      </w:tr>
      <w:tr w:rsidR="00E916A2" w:rsidTr="00672A78">
        <w:trPr>
          <w:gridAfter w:val="1"/>
          <w:wAfter w:w="36" w:type="dxa"/>
        </w:trPr>
        <w:tc>
          <w:tcPr>
            <w:tcW w:w="694" w:type="dxa"/>
          </w:tcPr>
          <w:p w:rsidR="00E916A2" w:rsidRPr="00F85338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9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альний</w:t>
            </w:r>
            <w:proofErr w:type="spellEnd"/>
          </w:p>
          <w:p w:rsidR="00E916A2" w:rsidRPr="00F85338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40 лет Победы</w:t>
            </w:r>
          </w:p>
        </w:tc>
        <w:tc>
          <w:tcPr>
            <w:tcW w:w="2374" w:type="dxa"/>
          </w:tcPr>
          <w:p w:rsidR="00E916A2" w:rsidRPr="00401D21" w:rsidRDefault="00E916A2" w:rsidP="00E916A2">
            <w:pPr>
              <w:jc w:val="center"/>
              <w:rPr>
                <w:color w:val="000000"/>
                <w:sz w:val="27"/>
                <w:szCs w:val="27"/>
              </w:rPr>
            </w:pPr>
            <w:r w:rsidRPr="00401D21">
              <w:rPr>
                <w:color w:val="000000"/>
                <w:sz w:val="27"/>
                <w:szCs w:val="27"/>
              </w:rPr>
              <w:t> N51°28'23,6113"</w:t>
            </w:r>
          </w:p>
          <w:p w:rsidR="00E916A2" w:rsidRPr="00401D21" w:rsidRDefault="00E916A2" w:rsidP="00E91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D21">
              <w:rPr>
                <w:color w:val="000000"/>
                <w:sz w:val="27"/>
                <w:szCs w:val="27"/>
              </w:rPr>
              <w:t>E81°41'10,0550"</w:t>
            </w:r>
          </w:p>
        </w:tc>
        <w:tc>
          <w:tcPr>
            <w:tcW w:w="2328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75, </w:t>
            </w:r>
          </w:p>
          <w:p w:rsidR="00E916A2" w:rsidRPr="00F85338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льнего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,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РЮЛ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202612618,</w:t>
            </w:r>
          </w:p>
          <w:p w:rsidR="00E916A2" w:rsidRPr="00F85338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Центр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2571" w:type="dxa"/>
          </w:tcPr>
          <w:p w:rsidR="00E916A2" w:rsidRPr="00F85338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40 лет Победы с № 8 по №16</w:t>
            </w:r>
          </w:p>
        </w:tc>
      </w:tr>
      <w:tr w:rsidR="00E916A2" w:rsidTr="00672A78">
        <w:trPr>
          <w:gridAfter w:val="1"/>
          <w:wAfter w:w="36" w:type="dxa"/>
        </w:trPr>
        <w:tc>
          <w:tcPr>
            <w:tcW w:w="694" w:type="dxa"/>
          </w:tcPr>
          <w:p w:rsidR="00E916A2" w:rsidRPr="00F85338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09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альний</w:t>
            </w:r>
            <w:proofErr w:type="spellEnd"/>
          </w:p>
          <w:p w:rsidR="00E916A2" w:rsidRPr="00F85338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40 лет Победы</w:t>
            </w:r>
          </w:p>
        </w:tc>
        <w:tc>
          <w:tcPr>
            <w:tcW w:w="2374" w:type="dxa"/>
          </w:tcPr>
          <w:p w:rsidR="00E916A2" w:rsidRPr="00401D21" w:rsidRDefault="00E916A2" w:rsidP="00E916A2">
            <w:pPr>
              <w:jc w:val="center"/>
              <w:rPr>
                <w:color w:val="000000"/>
                <w:sz w:val="27"/>
                <w:szCs w:val="27"/>
              </w:rPr>
            </w:pPr>
            <w:r w:rsidRPr="00401D21">
              <w:rPr>
                <w:color w:val="000000"/>
                <w:sz w:val="27"/>
                <w:szCs w:val="27"/>
              </w:rPr>
              <w:t> N51°28'34,4521"</w:t>
            </w:r>
          </w:p>
          <w:p w:rsidR="00E916A2" w:rsidRPr="00401D21" w:rsidRDefault="00E916A2" w:rsidP="00E91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D21">
              <w:rPr>
                <w:color w:val="000000"/>
                <w:sz w:val="27"/>
                <w:szCs w:val="27"/>
              </w:rPr>
              <w:t>E81°41'12,8723"</w:t>
            </w:r>
          </w:p>
        </w:tc>
        <w:tc>
          <w:tcPr>
            <w:tcW w:w="2328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75, </w:t>
            </w:r>
          </w:p>
          <w:p w:rsidR="00E916A2" w:rsidRPr="00F85338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льнего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,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РЮЛ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202612618,</w:t>
            </w:r>
          </w:p>
          <w:p w:rsidR="00E916A2" w:rsidRPr="00F85338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Центр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2571" w:type="dxa"/>
          </w:tcPr>
          <w:p w:rsidR="00E916A2" w:rsidRPr="00F85338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40 лет Победы с № 1 по №7</w:t>
            </w:r>
          </w:p>
        </w:tc>
      </w:tr>
      <w:tr w:rsidR="00E916A2" w:rsidTr="00672A78">
        <w:trPr>
          <w:gridAfter w:val="1"/>
          <w:wAfter w:w="36" w:type="dxa"/>
          <w:trHeight w:val="1255"/>
        </w:trPr>
        <w:tc>
          <w:tcPr>
            <w:tcW w:w="694" w:type="dxa"/>
          </w:tcPr>
          <w:p w:rsidR="00E916A2" w:rsidRPr="00F85338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9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альний</w:t>
            </w:r>
            <w:proofErr w:type="spellEnd"/>
          </w:p>
          <w:p w:rsidR="00E916A2" w:rsidRPr="00E6297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60 лет СССР</w:t>
            </w:r>
          </w:p>
        </w:tc>
        <w:tc>
          <w:tcPr>
            <w:tcW w:w="2374" w:type="dxa"/>
          </w:tcPr>
          <w:p w:rsidR="00E916A2" w:rsidRPr="00401D21" w:rsidRDefault="00E916A2" w:rsidP="00E916A2">
            <w:pPr>
              <w:jc w:val="center"/>
              <w:rPr>
                <w:color w:val="000000"/>
                <w:sz w:val="27"/>
                <w:szCs w:val="27"/>
              </w:rPr>
            </w:pPr>
            <w:r w:rsidRPr="00401D21">
              <w:rPr>
                <w:color w:val="000000"/>
                <w:sz w:val="27"/>
                <w:szCs w:val="27"/>
              </w:rPr>
              <w:t>N51°28'24,0623"</w:t>
            </w:r>
          </w:p>
          <w:p w:rsidR="00E916A2" w:rsidRPr="00401D21" w:rsidRDefault="00E916A2" w:rsidP="00E91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D21">
              <w:rPr>
                <w:color w:val="000000"/>
                <w:sz w:val="27"/>
                <w:szCs w:val="27"/>
              </w:rPr>
              <w:t>E81°41'14,0767"</w:t>
            </w:r>
          </w:p>
        </w:tc>
        <w:tc>
          <w:tcPr>
            <w:tcW w:w="2328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75, </w:t>
            </w:r>
          </w:p>
          <w:p w:rsidR="00E916A2" w:rsidRPr="00F85338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льнего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,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РЮЛ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202612618,</w:t>
            </w:r>
          </w:p>
          <w:p w:rsidR="00E916A2" w:rsidRPr="00F85338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Центр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2571" w:type="dxa"/>
          </w:tcPr>
          <w:p w:rsidR="00E916A2" w:rsidRPr="00F85338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60 лет СССР с № 1 по № 21</w:t>
            </w:r>
          </w:p>
        </w:tc>
      </w:tr>
      <w:tr w:rsidR="00E916A2" w:rsidTr="00672A78">
        <w:trPr>
          <w:gridAfter w:val="1"/>
          <w:wAfter w:w="36" w:type="dxa"/>
          <w:trHeight w:val="1255"/>
        </w:trPr>
        <w:tc>
          <w:tcPr>
            <w:tcW w:w="694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9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альний</w:t>
            </w:r>
            <w:proofErr w:type="spellEnd"/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елинная</w:t>
            </w:r>
            <w:proofErr w:type="spellEnd"/>
          </w:p>
        </w:tc>
        <w:tc>
          <w:tcPr>
            <w:tcW w:w="2374" w:type="dxa"/>
          </w:tcPr>
          <w:p w:rsidR="00E916A2" w:rsidRPr="00401D21" w:rsidRDefault="00E916A2" w:rsidP="00E916A2">
            <w:pPr>
              <w:jc w:val="center"/>
              <w:rPr>
                <w:color w:val="000000"/>
                <w:sz w:val="27"/>
                <w:szCs w:val="27"/>
              </w:rPr>
            </w:pPr>
            <w:r w:rsidRPr="00401D21">
              <w:rPr>
                <w:color w:val="000000"/>
                <w:sz w:val="27"/>
                <w:szCs w:val="27"/>
              </w:rPr>
              <w:t>N51°28'55,8820"</w:t>
            </w:r>
          </w:p>
          <w:p w:rsidR="00E916A2" w:rsidRPr="00401D21" w:rsidRDefault="00E916A2" w:rsidP="00E91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D21">
              <w:rPr>
                <w:color w:val="000000"/>
                <w:sz w:val="27"/>
                <w:szCs w:val="27"/>
              </w:rPr>
              <w:t>E81°40'57,1250"</w:t>
            </w:r>
          </w:p>
        </w:tc>
        <w:tc>
          <w:tcPr>
            <w:tcW w:w="2328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,</w:t>
            </w:r>
          </w:p>
          <w:p w:rsidR="00E916A2" w:rsidRDefault="00E916A2" w:rsidP="00E9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A2" w:rsidRPr="00D7426D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льнего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,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РЮЛ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202612618,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Центр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2571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линная  №2, 3, 5, 7, 9, 11, 15, 17, 19</w:t>
            </w:r>
          </w:p>
        </w:tc>
      </w:tr>
      <w:tr w:rsidR="00E916A2" w:rsidTr="00672A78">
        <w:trPr>
          <w:gridAfter w:val="1"/>
          <w:wAfter w:w="36" w:type="dxa"/>
        </w:trPr>
        <w:tc>
          <w:tcPr>
            <w:tcW w:w="694" w:type="dxa"/>
          </w:tcPr>
          <w:p w:rsidR="00E916A2" w:rsidRPr="00F85338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9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альний</w:t>
            </w:r>
            <w:proofErr w:type="spellEnd"/>
          </w:p>
          <w:p w:rsidR="00E916A2" w:rsidRPr="00F85338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елинная</w:t>
            </w:r>
            <w:proofErr w:type="spellEnd"/>
          </w:p>
        </w:tc>
        <w:tc>
          <w:tcPr>
            <w:tcW w:w="2374" w:type="dxa"/>
          </w:tcPr>
          <w:p w:rsidR="00E916A2" w:rsidRPr="00401D21" w:rsidRDefault="00E916A2" w:rsidP="00E916A2">
            <w:pPr>
              <w:jc w:val="center"/>
              <w:rPr>
                <w:color w:val="000000"/>
                <w:sz w:val="27"/>
                <w:szCs w:val="27"/>
              </w:rPr>
            </w:pPr>
            <w:r w:rsidRPr="00401D21">
              <w:rPr>
                <w:color w:val="000000"/>
                <w:sz w:val="27"/>
                <w:szCs w:val="27"/>
              </w:rPr>
              <w:t>N51°28'46,7896"</w:t>
            </w:r>
          </w:p>
          <w:p w:rsidR="00E916A2" w:rsidRPr="00401D21" w:rsidRDefault="00E916A2" w:rsidP="00E91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D21">
              <w:rPr>
                <w:color w:val="000000"/>
                <w:sz w:val="27"/>
                <w:szCs w:val="27"/>
              </w:rPr>
              <w:t>E81°40'57,4726"</w:t>
            </w:r>
          </w:p>
        </w:tc>
        <w:tc>
          <w:tcPr>
            <w:tcW w:w="2328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,</w:t>
            </w:r>
          </w:p>
          <w:p w:rsidR="00E916A2" w:rsidRPr="00D7426D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льнего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,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РЮЛ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202612618,</w:t>
            </w:r>
          </w:p>
          <w:p w:rsidR="00E916A2" w:rsidRPr="00F85338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Центр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2571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линная  №4, 6, 8, 12, 14, 16, 21</w:t>
            </w:r>
          </w:p>
        </w:tc>
      </w:tr>
      <w:tr w:rsidR="00E916A2" w:rsidTr="00672A78">
        <w:trPr>
          <w:gridAfter w:val="1"/>
          <w:wAfter w:w="36" w:type="dxa"/>
        </w:trPr>
        <w:tc>
          <w:tcPr>
            <w:tcW w:w="694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9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альний</w:t>
            </w:r>
            <w:proofErr w:type="spellEnd"/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</w:p>
        </w:tc>
        <w:tc>
          <w:tcPr>
            <w:tcW w:w="2374" w:type="dxa"/>
          </w:tcPr>
          <w:p w:rsidR="00E916A2" w:rsidRPr="00401D21" w:rsidRDefault="00E916A2" w:rsidP="00E916A2">
            <w:pPr>
              <w:jc w:val="center"/>
              <w:rPr>
                <w:color w:val="000000"/>
                <w:sz w:val="27"/>
                <w:szCs w:val="27"/>
              </w:rPr>
            </w:pPr>
            <w:r w:rsidRPr="00401D21">
              <w:rPr>
                <w:color w:val="000000"/>
                <w:sz w:val="27"/>
                <w:szCs w:val="27"/>
              </w:rPr>
              <w:t> N51°28'50,5722"</w:t>
            </w:r>
          </w:p>
          <w:p w:rsidR="00E916A2" w:rsidRPr="00401D21" w:rsidRDefault="00E916A2" w:rsidP="00E91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D21">
              <w:rPr>
                <w:color w:val="000000"/>
                <w:sz w:val="27"/>
                <w:szCs w:val="27"/>
              </w:rPr>
              <w:t>E81°41'03,0055"</w:t>
            </w:r>
          </w:p>
        </w:tc>
        <w:tc>
          <w:tcPr>
            <w:tcW w:w="2328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,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льнего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,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РЮЛ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202612618,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Центр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2571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 с № 1 по №18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A2" w:rsidRDefault="00E916A2" w:rsidP="00E9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6A2" w:rsidTr="00672A78">
        <w:trPr>
          <w:gridAfter w:val="1"/>
          <w:wAfter w:w="36" w:type="dxa"/>
        </w:trPr>
        <w:tc>
          <w:tcPr>
            <w:tcW w:w="694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9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альний</w:t>
            </w:r>
            <w:proofErr w:type="spellEnd"/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Советская</w:t>
            </w:r>
            <w:proofErr w:type="spellEnd"/>
          </w:p>
        </w:tc>
        <w:tc>
          <w:tcPr>
            <w:tcW w:w="2374" w:type="dxa"/>
          </w:tcPr>
          <w:p w:rsidR="00E916A2" w:rsidRPr="00401D21" w:rsidRDefault="00E916A2" w:rsidP="00E916A2">
            <w:pPr>
              <w:jc w:val="center"/>
              <w:rPr>
                <w:color w:val="000000"/>
                <w:sz w:val="27"/>
                <w:szCs w:val="27"/>
              </w:rPr>
            </w:pPr>
            <w:r w:rsidRPr="00401D21">
              <w:rPr>
                <w:color w:val="000000"/>
                <w:sz w:val="27"/>
                <w:szCs w:val="27"/>
              </w:rPr>
              <w:lastRenderedPageBreak/>
              <w:t>N51°28'49,7362"</w:t>
            </w:r>
          </w:p>
          <w:p w:rsidR="00E916A2" w:rsidRPr="00401D21" w:rsidRDefault="00E916A2" w:rsidP="00E91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D21">
              <w:rPr>
                <w:color w:val="000000"/>
                <w:sz w:val="27"/>
                <w:szCs w:val="27"/>
              </w:rPr>
              <w:t>E81°41'09,7743"</w:t>
            </w:r>
          </w:p>
        </w:tc>
        <w:tc>
          <w:tcPr>
            <w:tcW w:w="2328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,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Дальнего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,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ГРЮЛ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202612618,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Центр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2571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оветская с № 1 по №16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A2" w:rsidRDefault="00E916A2" w:rsidP="00E9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6A2" w:rsidTr="00672A78">
        <w:trPr>
          <w:gridAfter w:val="1"/>
          <w:wAfter w:w="36" w:type="dxa"/>
        </w:trPr>
        <w:tc>
          <w:tcPr>
            <w:tcW w:w="694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09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альний</w:t>
            </w:r>
            <w:proofErr w:type="spellEnd"/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Никол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ова</w:t>
            </w:r>
          </w:p>
        </w:tc>
        <w:tc>
          <w:tcPr>
            <w:tcW w:w="2374" w:type="dxa"/>
          </w:tcPr>
          <w:p w:rsidR="00E916A2" w:rsidRPr="00401D21" w:rsidRDefault="00E916A2" w:rsidP="00E916A2">
            <w:pPr>
              <w:jc w:val="center"/>
              <w:rPr>
                <w:color w:val="000000"/>
                <w:sz w:val="27"/>
                <w:szCs w:val="27"/>
              </w:rPr>
            </w:pPr>
            <w:r w:rsidRPr="00401D21">
              <w:rPr>
                <w:color w:val="000000"/>
                <w:sz w:val="27"/>
                <w:szCs w:val="27"/>
              </w:rPr>
              <w:t>N51°28'31,5834"</w:t>
            </w:r>
          </w:p>
          <w:p w:rsidR="00E916A2" w:rsidRPr="00401D21" w:rsidRDefault="00E916A2" w:rsidP="00E91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D21">
              <w:rPr>
                <w:color w:val="000000"/>
                <w:sz w:val="27"/>
                <w:szCs w:val="27"/>
              </w:rPr>
              <w:t>E81°41'25,4830"</w:t>
            </w:r>
          </w:p>
        </w:tc>
        <w:tc>
          <w:tcPr>
            <w:tcW w:w="2328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,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льнего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,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РЮЛ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202612618,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Центр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2571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иколая Егорова с № 17 по № 34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A2" w:rsidRDefault="00E916A2" w:rsidP="00E9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6A2" w:rsidTr="00672A78">
        <w:trPr>
          <w:gridAfter w:val="1"/>
          <w:wAfter w:w="36" w:type="dxa"/>
        </w:trPr>
        <w:tc>
          <w:tcPr>
            <w:tcW w:w="694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9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альний</w:t>
            </w:r>
            <w:proofErr w:type="spellEnd"/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Никол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ова</w:t>
            </w:r>
          </w:p>
        </w:tc>
        <w:tc>
          <w:tcPr>
            <w:tcW w:w="2374" w:type="dxa"/>
          </w:tcPr>
          <w:p w:rsidR="00E916A2" w:rsidRPr="00401D21" w:rsidRDefault="00E916A2" w:rsidP="00E916A2">
            <w:pPr>
              <w:jc w:val="center"/>
              <w:rPr>
                <w:color w:val="000000"/>
                <w:sz w:val="27"/>
                <w:szCs w:val="27"/>
              </w:rPr>
            </w:pPr>
            <w:r w:rsidRPr="00401D21">
              <w:rPr>
                <w:color w:val="000000"/>
                <w:sz w:val="27"/>
                <w:szCs w:val="27"/>
              </w:rPr>
              <w:t> N51°28'52,2094"</w:t>
            </w:r>
          </w:p>
          <w:p w:rsidR="00E916A2" w:rsidRPr="00401D21" w:rsidRDefault="00E916A2" w:rsidP="00E91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D21">
              <w:rPr>
                <w:color w:val="000000"/>
                <w:sz w:val="27"/>
                <w:szCs w:val="27"/>
              </w:rPr>
              <w:t>E81°41'32,2403"</w:t>
            </w:r>
          </w:p>
        </w:tc>
        <w:tc>
          <w:tcPr>
            <w:tcW w:w="2328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,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льнего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,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РЮЛ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202612618,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Центр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2571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 Николая Егорова с № 1 по № 16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A2" w:rsidRDefault="00E916A2" w:rsidP="00E9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6A2" w:rsidTr="00672A78">
        <w:trPr>
          <w:gridAfter w:val="1"/>
          <w:wAfter w:w="36" w:type="dxa"/>
        </w:trPr>
        <w:tc>
          <w:tcPr>
            <w:tcW w:w="694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9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альний</w:t>
            </w:r>
            <w:proofErr w:type="spellEnd"/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</w:p>
        </w:tc>
        <w:tc>
          <w:tcPr>
            <w:tcW w:w="2374" w:type="dxa"/>
          </w:tcPr>
          <w:p w:rsidR="00E916A2" w:rsidRPr="00401D21" w:rsidRDefault="00E916A2" w:rsidP="00E916A2">
            <w:pPr>
              <w:jc w:val="center"/>
              <w:rPr>
                <w:color w:val="000000"/>
                <w:sz w:val="27"/>
                <w:szCs w:val="27"/>
              </w:rPr>
            </w:pPr>
            <w:r w:rsidRPr="00401D21">
              <w:rPr>
                <w:color w:val="000000"/>
                <w:sz w:val="27"/>
                <w:szCs w:val="27"/>
              </w:rPr>
              <w:t>N51°28'39,7804"</w:t>
            </w:r>
          </w:p>
          <w:p w:rsidR="00E916A2" w:rsidRPr="00401D21" w:rsidRDefault="00E916A2" w:rsidP="00E91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D21">
              <w:rPr>
                <w:color w:val="000000"/>
                <w:sz w:val="27"/>
                <w:szCs w:val="27"/>
              </w:rPr>
              <w:t>E81°41'21,2559"</w:t>
            </w:r>
          </w:p>
        </w:tc>
        <w:tc>
          <w:tcPr>
            <w:tcW w:w="2328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,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льнего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,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РЮЛ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202612618,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Центр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2571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 с № 23 по № 32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A2" w:rsidRDefault="00E916A2" w:rsidP="00E9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49F" w:rsidTr="00672A78">
        <w:trPr>
          <w:gridAfter w:val="1"/>
          <w:wAfter w:w="36" w:type="dxa"/>
        </w:trPr>
        <w:tc>
          <w:tcPr>
            <w:tcW w:w="694" w:type="dxa"/>
          </w:tcPr>
          <w:p w:rsidR="001A249F" w:rsidRDefault="001A249F" w:rsidP="001A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9" w:type="dxa"/>
          </w:tcPr>
          <w:p w:rsidR="001A249F" w:rsidRDefault="001A249F" w:rsidP="001A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A249F" w:rsidRDefault="001A249F" w:rsidP="001A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альний</w:t>
            </w:r>
            <w:proofErr w:type="spellEnd"/>
          </w:p>
          <w:p w:rsidR="001A249F" w:rsidRDefault="001A249F" w:rsidP="001A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</w:p>
        </w:tc>
        <w:tc>
          <w:tcPr>
            <w:tcW w:w="2374" w:type="dxa"/>
          </w:tcPr>
          <w:p w:rsidR="00E916A2" w:rsidRPr="00401D21" w:rsidRDefault="00E916A2" w:rsidP="00E916A2">
            <w:pPr>
              <w:jc w:val="center"/>
              <w:rPr>
                <w:color w:val="000000"/>
                <w:sz w:val="27"/>
                <w:szCs w:val="27"/>
              </w:rPr>
            </w:pPr>
            <w:r w:rsidRPr="00401D21">
              <w:rPr>
                <w:color w:val="000000"/>
                <w:sz w:val="27"/>
                <w:szCs w:val="27"/>
              </w:rPr>
              <w:t>N51°28'54,7951"</w:t>
            </w:r>
          </w:p>
          <w:p w:rsidR="001A249F" w:rsidRPr="00401D21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21">
              <w:rPr>
                <w:color w:val="000000"/>
                <w:sz w:val="27"/>
                <w:szCs w:val="27"/>
              </w:rPr>
              <w:t>E81°41'24,4480"</w:t>
            </w:r>
          </w:p>
        </w:tc>
        <w:tc>
          <w:tcPr>
            <w:tcW w:w="2328" w:type="dxa"/>
          </w:tcPr>
          <w:p w:rsidR="001A249F" w:rsidRDefault="001A249F" w:rsidP="001A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  <w:p w:rsidR="001A249F" w:rsidRDefault="001A249F" w:rsidP="001A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,</w:t>
            </w:r>
          </w:p>
          <w:p w:rsidR="001A249F" w:rsidRDefault="001A249F" w:rsidP="001A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17E0E" w:rsidRDefault="00C17E0E" w:rsidP="00C1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льнего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,</w:t>
            </w:r>
          </w:p>
          <w:p w:rsidR="00C17E0E" w:rsidRDefault="00C17E0E" w:rsidP="00C1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РЮЛ</w:t>
            </w:r>
          </w:p>
          <w:p w:rsidR="00C17E0E" w:rsidRDefault="00C17E0E" w:rsidP="00C1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202612618,</w:t>
            </w:r>
          </w:p>
          <w:p w:rsidR="001A249F" w:rsidRDefault="00C17E0E" w:rsidP="00C1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тайский кр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Центр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2571" w:type="dxa"/>
          </w:tcPr>
          <w:p w:rsidR="004E21FE" w:rsidRDefault="001A249F" w:rsidP="004E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r w:rsidR="004E21FE">
              <w:rPr>
                <w:rFonts w:ascii="Times New Roman" w:hAnsi="Times New Roman" w:cs="Times New Roman"/>
                <w:sz w:val="24"/>
                <w:szCs w:val="24"/>
              </w:rPr>
              <w:t xml:space="preserve"> Мира с № 1 по № 22</w:t>
            </w:r>
          </w:p>
          <w:p w:rsidR="001A249F" w:rsidRDefault="001A249F" w:rsidP="001A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49F" w:rsidRDefault="001A249F" w:rsidP="001A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49F" w:rsidRDefault="001A249F" w:rsidP="001A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49F" w:rsidRDefault="001A249F" w:rsidP="001A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49F" w:rsidRDefault="001A249F" w:rsidP="001A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49F" w:rsidRDefault="001A249F" w:rsidP="001A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49F" w:rsidRDefault="001A249F" w:rsidP="001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6A2" w:rsidTr="00672A78">
        <w:trPr>
          <w:gridAfter w:val="1"/>
          <w:wAfter w:w="36" w:type="dxa"/>
        </w:trPr>
        <w:tc>
          <w:tcPr>
            <w:tcW w:w="694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09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альний</w:t>
            </w:r>
            <w:proofErr w:type="spellEnd"/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Центральный</w:t>
            </w:r>
            <w:proofErr w:type="spellEnd"/>
          </w:p>
        </w:tc>
        <w:tc>
          <w:tcPr>
            <w:tcW w:w="2374" w:type="dxa"/>
          </w:tcPr>
          <w:p w:rsidR="00E916A2" w:rsidRPr="00401D21" w:rsidRDefault="00E916A2" w:rsidP="00E916A2">
            <w:pPr>
              <w:jc w:val="center"/>
              <w:rPr>
                <w:color w:val="000000"/>
                <w:sz w:val="27"/>
                <w:szCs w:val="27"/>
              </w:rPr>
            </w:pPr>
            <w:r w:rsidRPr="00401D21">
              <w:rPr>
                <w:color w:val="000000"/>
                <w:sz w:val="27"/>
                <w:szCs w:val="27"/>
              </w:rPr>
              <w:t>N51°28'56,4141"</w:t>
            </w:r>
          </w:p>
          <w:p w:rsidR="00E916A2" w:rsidRPr="00401D21" w:rsidRDefault="00E916A2" w:rsidP="00E916A2">
            <w:pPr>
              <w:jc w:val="center"/>
              <w:rPr>
                <w:color w:val="000000"/>
                <w:sz w:val="27"/>
                <w:szCs w:val="27"/>
              </w:rPr>
            </w:pPr>
            <w:r w:rsidRPr="00401D21">
              <w:rPr>
                <w:color w:val="000000"/>
                <w:sz w:val="27"/>
                <w:szCs w:val="27"/>
              </w:rPr>
              <w:t>E81°41'20,9724"</w:t>
            </w:r>
          </w:p>
        </w:tc>
        <w:tc>
          <w:tcPr>
            <w:tcW w:w="2328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,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льнего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,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РЮЛ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202612618,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Центр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2571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.Центр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A2" w:rsidRDefault="00E916A2" w:rsidP="00E9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6A2" w:rsidTr="00672A78">
        <w:trPr>
          <w:gridAfter w:val="1"/>
          <w:wAfter w:w="36" w:type="dxa"/>
        </w:trPr>
        <w:tc>
          <w:tcPr>
            <w:tcW w:w="694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9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альний</w:t>
            </w:r>
            <w:proofErr w:type="spellEnd"/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ерная</w:t>
            </w:r>
          </w:p>
        </w:tc>
        <w:tc>
          <w:tcPr>
            <w:tcW w:w="2374" w:type="dxa"/>
          </w:tcPr>
          <w:p w:rsidR="00E916A2" w:rsidRPr="00401D21" w:rsidRDefault="00E916A2" w:rsidP="00E916A2">
            <w:pPr>
              <w:jc w:val="center"/>
              <w:rPr>
                <w:color w:val="000000"/>
                <w:sz w:val="27"/>
                <w:szCs w:val="27"/>
              </w:rPr>
            </w:pPr>
            <w:r w:rsidRPr="00401D21">
              <w:rPr>
                <w:color w:val="000000"/>
                <w:sz w:val="27"/>
                <w:szCs w:val="27"/>
              </w:rPr>
              <w:t>N51°29'00,4974"</w:t>
            </w:r>
          </w:p>
          <w:p w:rsidR="00E916A2" w:rsidRPr="00401D21" w:rsidRDefault="00E916A2" w:rsidP="00E91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D21">
              <w:rPr>
                <w:color w:val="000000"/>
                <w:sz w:val="27"/>
                <w:szCs w:val="27"/>
              </w:rPr>
              <w:t>E81°41'17,6716"</w:t>
            </w:r>
          </w:p>
        </w:tc>
        <w:tc>
          <w:tcPr>
            <w:tcW w:w="2328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,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льнего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,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РЮЛ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202612618,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Центр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2571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ерная с №1 по №8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A2" w:rsidRDefault="00E916A2" w:rsidP="00E9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6A2" w:rsidTr="00672A78">
        <w:trPr>
          <w:gridAfter w:val="1"/>
          <w:wAfter w:w="36" w:type="dxa"/>
        </w:trPr>
        <w:tc>
          <w:tcPr>
            <w:tcW w:w="694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9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альний</w:t>
            </w:r>
            <w:proofErr w:type="spellEnd"/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2374" w:type="dxa"/>
          </w:tcPr>
          <w:p w:rsidR="00E916A2" w:rsidRPr="00401D21" w:rsidRDefault="00E916A2" w:rsidP="00E916A2">
            <w:pPr>
              <w:jc w:val="center"/>
              <w:rPr>
                <w:color w:val="000000"/>
                <w:sz w:val="27"/>
                <w:szCs w:val="27"/>
              </w:rPr>
            </w:pPr>
            <w:r w:rsidRPr="00401D21">
              <w:rPr>
                <w:color w:val="000000"/>
                <w:sz w:val="27"/>
                <w:szCs w:val="27"/>
              </w:rPr>
              <w:t>N51°29'08,5033"</w:t>
            </w:r>
          </w:p>
          <w:p w:rsidR="00E916A2" w:rsidRPr="00401D21" w:rsidRDefault="00E916A2" w:rsidP="00E91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D21">
              <w:rPr>
                <w:color w:val="000000"/>
                <w:sz w:val="27"/>
                <w:szCs w:val="27"/>
              </w:rPr>
              <w:t>E81°40'57,3041"</w:t>
            </w:r>
          </w:p>
        </w:tc>
        <w:tc>
          <w:tcPr>
            <w:tcW w:w="2328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,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льнего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,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РЮЛ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202612618,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Центр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2571" w:type="dxa"/>
          </w:tcPr>
          <w:p w:rsidR="00E916A2" w:rsidRDefault="00E916A2" w:rsidP="00E9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BDE" w:rsidTr="00672A78">
        <w:trPr>
          <w:gridAfter w:val="1"/>
          <w:wAfter w:w="36" w:type="dxa"/>
        </w:trPr>
        <w:tc>
          <w:tcPr>
            <w:tcW w:w="694" w:type="dxa"/>
          </w:tcPr>
          <w:p w:rsidR="001D3BDE" w:rsidRPr="00F85338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1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9" w:type="dxa"/>
          </w:tcPr>
          <w:p w:rsidR="001D3BDE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D3BDE" w:rsidRPr="00F85338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Наза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</w:p>
        </w:tc>
        <w:tc>
          <w:tcPr>
            <w:tcW w:w="2374" w:type="dxa"/>
          </w:tcPr>
          <w:p w:rsidR="001D3BDE" w:rsidRPr="00401D21" w:rsidRDefault="001D3BDE" w:rsidP="001D3BDE">
            <w:pPr>
              <w:jc w:val="center"/>
              <w:rPr>
                <w:color w:val="000000"/>
                <w:sz w:val="27"/>
                <w:szCs w:val="27"/>
              </w:rPr>
            </w:pPr>
            <w:r w:rsidRPr="00401D21">
              <w:rPr>
                <w:color w:val="000000"/>
                <w:sz w:val="27"/>
                <w:szCs w:val="27"/>
              </w:rPr>
              <w:t>N51°25'33,1375"</w:t>
            </w:r>
          </w:p>
          <w:p w:rsidR="001D3BDE" w:rsidRPr="00401D21" w:rsidRDefault="001D3BDE" w:rsidP="001D3BD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1D21">
              <w:rPr>
                <w:color w:val="000000"/>
                <w:sz w:val="27"/>
                <w:szCs w:val="27"/>
              </w:rPr>
              <w:t>E81°40'22,7112"</w:t>
            </w:r>
          </w:p>
        </w:tc>
        <w:tc>
          <w:tcPr>
            <w:tcW w:w="2328" w:type="dxa"/>
          </w:tcPr>
          <w:p w:rsidR="001D3BDE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  <w:p w:rsidR="001D3BDE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75, </w:t>
            </w:r>
          </w:p>
          <w:p w:rsidR="001D3BDE" w:rsidRPr="00F85338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D3BDE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льнего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,</w:t>
            </w:r>
          </w:p>
          <w:p w:rsidR="001D3BDE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РЮЛ</w:t>
            </w:r>
          </w:p>
          <w:p w:rsidR="001D3BDE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202612618,</w:t>
            </w:r>
          </w:p>
          <w:p w:rsidR="001D3BDE" w:rsidRPr="00F85338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Центр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</w:p>
        </w:tc>
        <w:tc>
          <w:tcPr>
            <w:tcW w:w="2571" w:type="dxa"/>
          </w:tcPr>
          <w:p w:rsidR="001D3BDE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олодежная с № 1 по №26, </w:t>
            </w:r>
          </w:p>
          <w:p w:rsidR="001D3BDE" w:rsidRPr="00F85338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Интернацион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№ 1 по №18</w:t>
            </w:r>
          </w:p>
        </w:tc>
      </w:tr>
      <w:tr w:rsidR="001D3BDE" w:rsidTr="00672A78">
        <w:trPr>
          <w:gridAfter w:val="1"/>
          <w:wAfter w:w="36" w:type="dxa"/>
        </w:trPr>
        <w:tc>
          <w:tcPr>
            <w:tcW w:w="694" w:type="dxa"/>
          </w:tcPr>
          <w:p w:rsidR="001D3BDE" w:rsidRPr="00F85338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1D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9" w:type="dxa"/>
          </w:tcPr>
          <w:p w:rsidR="001D3BDE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D3BDE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Нововознесеновка</w:t>
            </w:r>
            <w:proofErr w:type="spellEnd"/>
          </w:p>
          <w:p w:rsidR="001D3BDE" w:rsidRPr="00F85338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2374" w:type="dxa"/>
          </w:tcPr>
          <w:p w:rsidR="001D3BDE" w:rsidRPr="00401D21" w:rsidRDefault="001D3BDE" w:rsidP="001D3BDE">
            <w:pPr>
              <w:jc w:val="center"/>
              <w:rPr>
                <w:color w:val="000000"/>
                <w:sz w:val="27"/>
                <w:szCs w:val="27"/>
              </w:rPr>
            </w:pPr>
            <w:r w:rsidRPr="00401D21">
              <w:rPr>
                <w:color w:val="000000"/>
                <w:sz w:val="27"/>
                <w:szCs w:val="27"/>
              </w:rPr>
              <w:t>N51°32'19,7858"</w:t>
            </w:r>
          </w:p>
          <w:p w:rsidR="001D3BDE" w:rsidRPr="00401D21" w:rsidRDefault="001D3BDE" w:rsidP="001D3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D21">
              <w:rPr>
                <w:color w:val="000000"/>
                <w:sz w:val="27"/>
                <w:szCs w:val="27"/>
              </w:rPr>
              <w:t>E81°42'08,6334"</w:t>
            </w:r>
          </w:p>
        </w:tc>
        <w:tc>
          <w:tcPr>
            <w:tcW w:w="2328" w:type="dxa"/>
          </w:tcPr>
          <w:p w:rsidR="001D3BDE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  <w:p w:rsidR="001D3BDE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75, </w:t>
            </w:r>
          </w:p>
          <w:p w:rsidR="001D3BDE" w:rsidRPr="00F85338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D3BDE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льнего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,</w:t>
            </w:r>
          </w:p>
          <w:p w:rsidR="001D3BDE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РЮЛ</w:t>
            </w:r>
          </w:p>
          <w:p w:rsidR="001D3BDE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2202612618,</w:t>
            </w:r>
          </w:p>
          <w:p w:rsidR="001D3BDE" w:rsidRPr="00F85338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Центр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</w:p>
        </w:tc>
        <w:tc>
          <w:tcPr>
            <w:tcW w:w="2571" w:type="dxa"/>
          </w:tcPr>
          <w:p w:rsidR="001D3BDE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Новая с № 1 по №10</w:t>
            </w:r>
          </w:p>
          <w:p w:rsidR="001D3BDE" w:rsidRPr="00F85338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№ 1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6</w:t>
            </w:r>
          </w:p>
        </w:tc>
      </w:tr>
      <w:tr w:rsidR="001D3BDE" w:rsidTr="00672A78">
        <w:trPr>
          <w:gridAfter w:val="1"/>
          <w:wAfter w:w="36" w:type="dxa"/>
        </w:trPr>
        <w:tc>
          <w:tcPr>
            <w:tcW w:w="694" w:type="dxa"/>
          </w:tcPr>
          <w:p w:rsidR="001D3BDE" w:rsidRPr="00F85338" w:rsidRDefault="00401D21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09" w:type="dxa"/>
          </w:tcPr>
          <w:p w:rsidR="001D3BDE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D3BDE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Троинка</w:t>
            </w:r>
            <w:proofErr w:type="spellEnd"/>
          </w:p>
          <w:p w:rsidR="001D3BDE" w:rsidRPr="00F85338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ереговая</w:t>
            </w:r>
            <w:proofErr w:type="spellEnd"/>
          </w:p>
        </w:tc>
        <w:tc>
          <w:tcPr>
            <w:tcW w:w="2374" w:type="dxa"/>
          </w:tcPr>
          <w:p w:rsidR="001D3BDE" w:rsidRPr="00401D21" w:rsidRDefault="001D3BDE" w:rsidP="001D3BDE">
            <w:pPr>
              <w:jc w:val="center"/>
              <w:rPr>
                <w:color w:val="000000"/>
                <w:sz w:val="27"/>
                <w:szCs w:val="27"/>
              </w:rPr>
            </w:pPr>
            <w:r w:rsidRPr="00401D21">
              <w:rPr>
                <w:color w:val="000000"/>
                <w:sz w:val="27"/>
                <w:szCs w:val="27"/>
              </w:rPr>
              <w:t>N51°30'21,5092"</w:t>
            </w:r>
          </w:p>
          <w:p w:rsidR="001D3BDE" w:rsidRPr="00401D21" w:rsidRDefault="001D3BDE" w:rsidP="001D3BD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1D21">
              <w:rPr>
                <w:color w:val="000000"/>
                <w:sz w:val="27"/>
                <w:szCs w:val="27"/>
              </w:rPr>
              <w:t>E81°37'42,0083"</w:t>
            </w:r>
          </w:p>
        </w:tc>
        <w:tc>
          <w:tcPr>
            <w:tcW w:w="2328" w:type="dxa"/>
          </w:tcPr>
          <w:p w:rsidR="001D3BDE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  <w:p w:rsidR="001D3BDE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75, </w:t>
            </w:r>
          </w:p>
          <w:p w:rsidR="001D3BDE" w:rsidRPr="00F85338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D3BDE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льнего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,</w:t>
            </w:r>
          </w:p>
          <w:p w:rsidR="001D3BDE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РЮЛ</w:t>
            </w:r>
          </w:p>
          <w:p w:rsidR="001D3BDE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202612618,</w:t>
            </w:r>
          </w:p>
          <w:p w:rsidR="001D3BDE" w:rsidRPr="00F85338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Центр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</w:p>
        </w:tc>
        <w:tc>
          <w:tcPr>
            <w:tcW w:w="2571" w:type="dxa"/>
          </w:tcPr>
          <w:p w:rsidR="001D3BDE" w:rsidRPr="00F85338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говая с № 1 по №29</w:t>
            </w:r>
          </w:p>
        </w:tc>
      </w:tr>
      <w:tr w:rsidR="001D3BDE" w:rsidTr="00672A78">
        <w:trPr>
          <w:gridAfter w:val="1"/>
          <w:wAfter w:w="36" w:type="dxa"/>
        </w:trPr>
        <w:tc>
          <w:tcPr>
            <w:tcW w:w="694" w:type="dxa"/>
          </w:tcPr>
          <w:p w:rsidR="001D3BDE" w:rsidRPr="00F85338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1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:rsidR="001D3BDE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D3BDE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Троинка</w:t>
            </w:r>
            <w:proofErr w:type="spellEnd"/>
          </w:p>
          <w:p w:rsidR="001D3BDE" w:rsidRPr="00F85338" w:rsidRDefault="001D3BDE" w:rsidP="001D3BDE">
            <w:pPr>
              <w:tabs>
                <w:tab w:val="left" w:pos="420"/>
                <w:tab w:val="center" w:pos="11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</w:p>
        </w:tc>
        <w:tc>
          <w:tcPr>
            <w:tcW w:w="2374" w:type="dxa"/>
          </w:tcPr>
          <w:p w:rsidR="001D3BDE" w:rsidRPr="00401D21" w:rsidRDefault="001D3BDE" w:rsidP="001D3BDE">
            <w:pPr>
              <w:jc w:val="center"/>
              <w:rPr>
                <w:color w:val="000000"/>
                <w:sz w:val="27"/>
                <w:szCs w:val="27"/>
              </w:rPr>
            </w:pPr>
            <w:r w:rsidRPr="00401D21">
              <w:rPr>
                <w:color w:val="000000"/>
                <w:sz w:val="27"/>
                <w:szCs w:val="27"/>
              </w:rPr>
              <w:t> N51°30'19,6640"</w:t>
            </w:r>
          </w:p>
          <w:p w:rsidR="001D3BDE" w:rsidRPr="00401D21" w:rsidRDefault="001D3BDE" w:rsidP="001D3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D21">
              <w:rPr>
                <w:color w:val="000000"/>
                <w:sz w:val="27"/>
                <w:szCs w:val="27"/>
              </w:rPr>
              <w:t>E81°37'31,3965"</w:t>
            </w:r>
          </w:p>
        </w:tc>
        <w:tc>
          <w:tcPr>
            <w:tcW w:w="2328" w:type="dxa"/>
          </w:tcPr>
          <w:p w:rsidR="001D3BDE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  <w:p w:rsidR="001D3BDE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75, </w:t>
            </w:r>
          </w:p>
          <w:p w:rsidR="001D3BDE" w:rsidRPr="00F85338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D3BDE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льнего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,</w:t>
            </w:r>
          </w:p>
          <w:p w:rsidR="001D3BDE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РЮЛ</w:t>
            </w:r>
          </w:p>
          <w:p w:rsidR="001D3BDE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202612618,</w:t>
            </w:r>
          </w:p>
          <w:p w:rsidR="001D3BDE" w:rsidRPr="00F85338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Центр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2571" w:type="dxa"/>
          </w:tcPr>
          <w:p w:rsidR="001D3BDE" w:rsidRPr="00F85338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 с № 14 по №22</w:t>
            </w:r>
          </w:p>
        </w:tc>
      </w:tr>
      <w:tr w:rsidR="001D3BDE" w:rsidTr="00672A78">
        <w:trPr>
          <w:gridAfter w:val="1"/>
          <w:wAfter w:w="36" w:type="dxa"/>
        </w:trPr>
        <w:tc>
          <w:tcPr>
            <w:tcW w:w="694" w:type="dxa"/>
          </w:tcPr>
          <w:p w:rsidR="001D3BDE" w:rsidRPr="00F85338" w:rsidRDefault="00401D21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09" w:type="dxa"/>
          </w:tcPr>
          <w:p w:rsidR="001D3BDE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D3BDE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Троинка</w:t>
            </w:r>
            <w:proofErr w:type="spellEnd"/>
          </w:p>
          <w:p w:rsidR="001D3BDE" w:rsidRPr="00F85338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</w:p>
        </w:tc>
        <w:tc>
          <w:tcPr>
            <w:tcW w:w="2374" w:type="dxa"/>
          </w:tcPr>
          <w:p w:rsidR="001D3BDE" w:rsidRPr="00401D21" w:rsidRDefault="001D3BDE" w:rsidP="001D3BDE">
            <w:pPr>
              <w:jc w:val="center"/>
              <w:rPr>
                <w:color w:val="000000"/>
                <w:sz w:val="27"/>
                <w:szCs w:val="27"/>
              </w:rPr>
            </w:pPr>
            <w:r w:rsidRPr="00401D21">
              <w:rPr>
                <w:color w:val="000000"/>
                <w:sz w:val="27"/>
                <w:szCs w:val="27"/>
              </w:rPr>
              <w:t>  N51°30'32,2043"</w:t>
            </w:r>
          </w:p>
          <w:p w:rsidR="001D3BDE" w:rsidRPr="00401D21" w:rsidRDefault="001D3BDE" w:rsidP="001D3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D21">
              <w:rPr>
                <w:color w:val="000000"/>
                <w:sz w:val="27"/>
                <w:szCs w:val="27"/>
              </w:rPr>
              <w:t>E81°37'42,0642"</w:t>
            </w:r>
          </w:p>
        </w:tc>
        <w:tc>
          <w:tcPr>
            <w:tcW w:w="2328" w:type="dxa"/>
          </w:tcPr>
          <w:p w:rsidR="001D3BDE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  <w:p w:rsidR="001D3BDE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75, </w:t>
            </w:r>
          </w:p>
          <w:p w:rsidR="001D3BDE" w:rsidRPr="00F85338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D3BDE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льнего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,</w:t>
            </w:r>
          </w:p>
          <w:p w:rsidR="001D3BDE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РЮЛ</w:t>
            </w:r>
          </w:p>
          <w:p w:rsidR="001D3BDE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202612618,</w:t>
            </w:r>
          </w:p>
          <w:p w:rsidR="001D3BDE" w:rsidRPr="00F85338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Центр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2571" w:type="dxa"/>
          </w:tcPr>
          <w:p w:rsidR="001D3BDE" w:rsidRPr="00F85338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№ 1 по №13</w:t>
            </w:r>
          </w:p>
        </w:tc>
      </w:tr>
      <w:tr w:rsidR="001D3BDE" w:rsidTr="00672A78">
        <w:trPr>
          <w:gridAfter w:val="1"/>
          <w:wAfter w:w="36" w:type="dxa"/>
        </w:trPr>
        <w:tc>
          <w:tcPr>
            <w:tcW w:w="694" w:type="dxa"/>
          </w:tcPr>
          <w:p w:rsidR="001D3BDE" w:rsidRPr="00F85338" w:rsidRDefault="00401D21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09" w:type="dxa"/>
          </w:tcPr>
          <w:p w:rsidR="001D3BDE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D3BDE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Троинка</w:t>
            </w:r>
            <w:proofErr w:type="spellEnd"/>
          </w:p>
          <w:p w:rsidR="001D3BDE" w:rsidRPr="00F85338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2374" w:type="dxa"/>
          </w:tcPr>
          <w:p w:rsidR="001D3BDE" w:rsidRPr="00401D21" w:rsidRDefault="001D3BDE" w:rsidP="001D3BDE">
            <w:pPr>
              <w:jc w:val="center"/>
              <w:rPr>
                <w:color w:val="000000"/>
                <w:sz w:val="27"/>
                <w:szCs w:val="27"/>
              </w:rPr>
            </w:pPr>
            <w:r w:rsidRPr="00401D21">
              <w:rPr>
                <w:color w:val="000000"/>
                <w:sz w:val="27"/>
                <w:szCs w:val="27"/>
              </w:rPr>
              <w:t> N51°30'14,5104"</w:t>
            </w:r>
          </w:p>
          <w:p w:rsidR="001D3BDE" w:rsidRPr="00401D21" w:rsidRDefault="001D3BDE" w:rsidP="001D3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D21">
              <w:rPr>
                <w:color w:val="000000"/>
                <w:sz w:val="27"/>
                <w:szCs w:val="27"/>
              </w:rPr>
              <w:t>E81°37'16,1171"</w:t>
            </w:r>
          </w:p>
        </w:tc>
        <w:tc>
          <w:tcPr>
            <w:tcW w:w="2328" w:type="dxa"/>
          </w:tcPr>
          <w:p w:rsidR="001D3BDE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  <w:p w:rsidR="001D3BDE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75, </w:t>
            </w:r>
          </w:p>
          <w:p w:rsidR="001D3BDE" w:rsidRPr="00F85338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D3BDE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льнего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,</w:t>
            </w:r>
          </w:p>
          <w:p w:rsidR="001D3BDE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РЮЛ</w:t>
            </w:r>
          </w:p>
          <w:p w:rsidR="001D3BDE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202612618,</w:t>
            </w:r>
          </w:p>
          <w:p w:rsidR="001D3BDE" w:rsidRPr="00F85338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Центр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2571" w:type="dxa"/>
          </w:tcPr>
          <w:p w:rsidR="001D3BDE" w:rsidRPr="00F85338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BDE" w:rsidTr="00672A78">
        <w:trPr>
          <w:gridAfter w:val="1"/>
          <w:wAfter w:w="36" w:type="dxa"/>
        </w:trPr>
        <w:tc>
          <w:tcPr>
            <w:tcW w:w="694" w:type="dxa"/>
          </w:tcPr>
          <w:p w:rsidR="001D3BDE" w:rsidRPr="00F85338" w:rsidRDefault="00401D21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09" w:type="dxa"/>
          </w:tcPr>
          <w:p w:rsidR="001D3BDE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D3BDE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Чебуриха</w:t>
            </w:r>
            <w:proofErr w:type="spellEnd"/>
          </w:p>
          <w:p w:rsidR="001D3BDE" w:rsidRPr="00F85338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лнечная</w:t>
            </w:r>
            <w:proofErr w:type="spellEnd"/>
          </w:p>
        </w:tc>
        <w:tc>
          <w:tcPr>
            <w:tcW w:w="2374" w:type="dxa"/>
          </w:tcPr>
          <w:p w:rsidR="001D3BDE" w:rsidRPr="00401D21" w:rsidRDefault="001D3BDE" w:rsidP="001D3BDE">
            <w:pPr>
              <w:jc w:val="center"/>
              <w:rPr>
                <w:color w:val="000000"/>
                <w:sz w:val="27"/>
                <w:szCs w:val="27"/>
              </w:rPr>
            </w:pPr>
            <w:r w:rsidRPr="00401D21">
              <w:rPr>
                <w:color w:val="000000"/>
                <w:sz w:val="27"/>
                <w:szCs w:val="27"/>
              </w:rPr>
              <w:t> N51°30'29,2195"</w:t>
            </w:r>
          </w:p>
          <w:p w:rsidR="001D3BDE" w:rsidRPr="00401D21" w:rsidRDefault="001D3BDE" w:rsidP="001D3BD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1D21">
              <w:rPr>
                <w:color w:val="000000"/>
                <w:sz w:val="27"/>
                <w:szCs w:val="27"/>
              </w:rPr>
              <w:t>E81°44'58,2482"</w:t>
            </w:r>
          </w:p>
        </w:tc>
        <w:tc>
          <w:tcPr>
            <w:tcW w:w="2328" w:type="dxa"/>
          </w:tcPr>
          <w:p w:rsidR="001D3BDE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  <w:p w:rsidR="001D3BDE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75, </w:t>
            </w:r>
          </w:p>
          <w:p w:rsidR="001D3BDE" w:rsidRPr="00F85338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D3BDE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альнего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,</w:t>
            </w:r>
          </w:p>
          <w:p w:rsidR="001D3BDE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РЮЛ</w:t>
            </w:r>
          </w:p>
          <w:p w:rsidR="001D3BDE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202612618,</w:t>
            </w:r>
          </w:p>
          <w:p w:rsidR="001D3BDE" w:rsidRPr="00F85338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Центр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</w:p>
        </w:tc>
        <w:tc>
          <w:tcPr>
            <w:tcW w:w="2571" w:type="dxa"/>
          </w:tcPr>
          <w:p w:rsidR="001D3BDE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лнечная с № 6 по № 12</w:t>
            </w:r>
          </w:p>
          <w:p w:rsidR="001D3BDE" w:rsidRPr="00F85338" w:rsidRDefault="001D3BDE" w:rsidP="001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у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№ 5 по №15</w:t>
            </w:r>
          </w:p>
        </w:tc>
      </w:tr>
    </w:tbl>
    <w:p w:rsidR="00C96D22" w:rsidRPr="00F85338" w:rsidRDefault="00C96D22" w:rsidP="00700F9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96D22" w:rsidRPr="00F85338" w:rsidSect="00672A78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85338"/>
    <w:rsid w:val="00002524"/>
    <w:rsid w:val="00027971"/>
    <w:rsid w:val="00041063"/>
    <w:rsid w:val="000E158C"/>
    <w:rsid w:val="000F4BFF"/>
    <w:rsid w:val="001025F6"/>
    <w:rsid w:val="00147D1B"/>
    <w:rsid w:val="001A249F"/>
    <w:rsid w:val="001D3BDE"/>
    <w:rsid w:val="001F57BF"/>
    <w:rsid w:val="00232AD9"/>
    <w:rsid w:val="00260AD9"/>
    <w:rsid w:val="002E0DBB"/>
    <w:rsid w:val="003B0757"/>
    <w:rsid w:val="00401D21"/>
    <w:rsid w:val="00441396"/>
    <w:rsid w:val="004513CA"/>
    <w:rsid w:val="00480228"/>
    <w:rsid w:val="004D2ACF"/>
    <w:rsid w:val="004E21FE"/>
    <w:rsid w:val="00517115"/>
    <w:rsid w:val="00577B07"/>
    <w:rsid w:val="005D5429"/>
    <w:rsid w:val="00630569"/>
    <w:rsid w:val="00633E27"/>
    <w:rsid w:val="00672A78"/>
    <w:rsid w:val="00700F9A"/>
    <w:rsid w:val="00732AE5"/>
    <w:rsid w:val="007445F8"/>
    <w:rsid w:val="0078302A"/>
    <w:rsid w:val="007B6471"/>
    <w:rsid w:val="007E0F43"/>
    <w:rsid w:val="0084289B"/>
    <w:rsid w:val="008D325A"/>
    <w:rsid w:val="0097573B"/>
    <w:rsid w:val="00990C60"/>
    <w:rsid w:val="00B20B63"/>
    <w:rsid w:val="00B82644"/>
    <w:rsid w:val="00BF73A8"/>
    <w:rsid w:val="00C17E0E"/>
    <w:rsid w:val="00C96D22"/>
    <w:rsid w:val="00CA1CEB"/>
    <w:rsid w:val="00CB78D3"/>
    <w:rsid w:val="00CF33F6"/>
    <w:rsid w:val="00D7426D"/>
    <w:rsid w:val="00D965A8"/>
    <w:rsid w:val="00DD6DAC"/>
    <w:rsid w:val="00DF5197"/>
    <w:rsid w:val="00E62972"/>
    <w:rsid w:val="00E67E45"/>
    <w:rsid w:val="00E916A2"/>
    <w:rsid w:val="00EA1896"/>
    <w:rsid w:val="00EF24E5"/>
    <w:rsid w:val="00F85338"/>
    <w:rsid w:val="00FC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F461"/>
  <w15:docId w15:val="{CF296D32-F5D3-4697-BCEB-466289C2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3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1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67DD0-8D43-4F05-A93C-2623C03E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я</cp:lastModifiedBy>
  <cp:revision>34</cp:revision>
  <cp:lastPrinted>2024-07-22T04:04:00Z</cp:lastPrinted>
  <dcterms:created xsi:type="dcterms:W3CDTF">2020-03-10T07:10:00Z</dcterms:created>
  <dcterms:modified xsi:type="dcterms:W3CDTF">2024-07-22T04:04:00Z</dcterms:modified>
</cp:coreProperties>
</file>